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AF10" w14:textId="734A4471" w:rsidR="00E07723" w:rsidRPr="00E07723" w:rsidRDefault="00ED6B82" w:rsidP="00D60EC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E07723">
        <w:rPr>
          <w:rFonts w:ascii="Century Gothic" w:hAnsi="Century Gothic" w:cs="Arial"/>
          <w:b/>
          <w:bCs/>
          <w:sz w:val="36"/>
          <w:szCs w:val="36"/>
          <w:u w:val="single"/>
        </w:rPr>
        <w:t>RECEPTIONIST COVER LETTER</w:t>
      </w:r>
    </w:p>
    <w:p w14:paraId="06200D7B" w14:textId="1A1483C7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  <w:sz w:val="36"/>
          <w:szCs w:val="36"/>
        </w:rPr>
        <w:br/>
      </w:r>
      <w:r w:rsidR="00E20DF9" w:rsidRPr="00E07723">
        <w:rPr>
          <w:rFonts w:ascii="Century Gothic" w:hAnsi="Century Gothic" w:cs="Arial"/>
        </w:rPr>
        <w:t>July 30, 20</w:t>
      </w:r>
      <w:r w:rsidRPr="00E07723">
        <w:rPr>
          <w:rFonts w:ascii="Century Gothic" w:hAnsi="Century Gothic" w:cs="Arial"/>
        </w:rPr>
        <w:t>XX</w:t>
      </w:r>
    </w:p>
    <w:p w14:paraId="16B1E906" w14:textId="3BE86D3B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>Billy Lee</w:t>
      </w:r>
      <w:r w:rsidR="00E20DF9" w:rsidRPr="00E07723">
        <w:rPr>
          <w:rFonts w:ascii="Century Gothic" w:hAnsi="Century Gothic" w:cs="Arial"/>
        </w:rPr>
        <w:br/>
        <w:t>Manager</w:t>
      </w:r>
      <w:r w:rsidR="00E20DF9" w:rsidRPr="00E07723">
        <w:rPr>
          <w:rFonts w:ascii="Century Gothic" w:hAnsi="Century Gothic" w:cs="Arial"/>
        </w:rPr>
        <w:br/>
        <w:t>Business City, NY 54321</w:t>
      </w:r>
    </w:p>
    <w:p w14:paraId="42454DA4" w14:textId="1E40DC19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>Dear Mr. Lee</w:t>
      </w:r>
      <w:r w:rsidRPr="00E07723">
        <w:rPr>
          <w:rFonts w:ascii="Century Gothic" w:hAnsi="Century Gothic" w:cs="Arial"/>
        </w:rPr>
        <w:t>,</w:t>
      </w:r>
    </w:p>
    <w:p w14:paraId="77C06AD6" w14:textId="29C0BFD9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>I am writing to express my interest in the receptionist job opening at ABC company. I believe my years of work experience as a receptionist, as well as my communication and technological skills, make me an ideal fit for the position.</w:t>
      </w:r>
    </w:p>
    <w:p w14:paraId="2BCF80EA" w14:textId="77777777" w:rsidR="00E20DF9" w:rsidRPr="00E07723" w:rsidRDefault="00E20DF9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t>I have several years of receptionist experience, including working in a busy work environment with multiple phone lines and a large professional staff. I can therefore handle the bustling environment of a large of office such as yours.</w:t>
      </w:r>
    </w:p>
    <w:p w14:paraId="52915D82" w14:textId="628CBF0C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>I have strong written and oral communication skills. At my current job, I greet about twenty-five to fifty clients per day, answering questions about the company and directing people to the correct offices. I also call dozens of clients per day to confirm appointments, and send emails every day to clients.</w:t>
      </w:r>
    </w:p>
    <w:p w14:paraId="2DBD2F86" w14:textId="4C8A19AF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 xml:space="preserve">I have experience with a variety of software programs, including Microsoft Office and QuickBooks. I am also comfortable using multiple scheduling platforms, including </w:t>
      </w:r>
      <w:proofErr w:type="spellStart"/>
      <w:r w:rsidR="00E20DF9" w:rsidRPr="00E07723">
        <w:rPr>
          <w:rFonts w:ascii="Century Gothic" w:hAnsi="Century Gothic" w:cs="Arial"/>
        </w:rPr>
        <w:t>MindBody</w:t>
      </w:r>
      <w:proofErr w:type="spellEnd"/>
      <w:r w:rsidR="00E20DF9" w:rsidRPr="00E07723">
        <w:rPr>
          <w:rFonts w:ascii="Century Gothic" w:hAnsi="Century Gothic" w:cs="Arial"/>
        </w:rPr>
        <w:t xml:space="preserve"> and Timely. At my current job, I have trained five other employees in our scheduling platform, due to my experience and comfort with the program.</w:t>
      </w:r>
    </w:p>
    <w:p w14:paraId="4DD505B7" w14:textId="69081EBF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>My background and skills make me an excellent candidate for this position. Thank you for your consideration. I look forward to hearing from you to arrange a time to speak in person.</w:t>
      </w:r>
    </w:p>
    <w:p w14:paraId="004915C0" w14:textId="77906CDC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Fonts w:ascii="Century Gothic" w:hAnsi="Century Gothic" w:cs="Arial"/>
        </w:rPr>
        <w:br/>
      </w:r>
      <w:r w:rsidR="00E20DF9" w:rsidRPr="00E07723">
        <w:rPr>
          <w:rFonts w:ascii="Century Gothic" w:hAnsi="Century Gothic" w:cs="Arial"/>
        </w:rPr>
        <w:t>Sincerely,</w:t>
      </w:r>
    </w:p>
    <w:p w14:paraId="0ED4192E" w14:textId="7AAD2E34" w:rsidR="00E20DF9" w:rsidRPr="00E07723" w:rsidRDefault="00E07723" w:rsidP="00D60E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</w:rPr>
      </w:pPr>
      <w:r w:rsidRPr="00E07723">
        <w:rPr>
          <w:rStyle w:val="Emphasis"/>
          <w:rFonts w:ascii="Century Gothic" w:hAnsi="Century Gothic" w:cs="Arial"/>
        </w:rPr>
        <w:br/>
      </w:r>
      <w:r w:rsidR="00E20DF9" w:rsidRPr="00E07723">
        <w:rPr>
          <w:rStyle w:val="Emphasis"/>
          <w:rFonts w:ascii="Century Gothic" w:hAnsi="Century Gothic" w:cs="Arial"/>
        </w:rPr>
        <w:t>Chad Applicant</w:t>
      </w:r>
      <w:r w:rsidR="00E20DF9" w:rsidRPr="00E07723">
        <w:rPr>
          <w:rFonts w:ascii="Century Gothic" w:hAnsi="Century Gothic" w:cs="Arial"/>
        </w:rPr>
        <w:t> (signature hard copy letter)</w:t>
      </w:r>
    </w:p>
    <w:p w14:paraId="33CB3DE2" w14:textId="77777777" w:rsidR="009F101E" w:rsidRPr="00E20DF9" w:rsidRDefault="009F101E" w:rsidP="00D60ECF">
      <w:pPr>
        <w:spacing w:line="276" w:lineRule="auto"/>
      </w:pPr>
    </w:p>
    <w:sectPr w:rsidR="009F101E" w:rsidRPr="00E20DF9" w:rsidSect="00E077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9"/>
    <w:rsid w:val="009F101E"/>
    <w:rsid w:val="00D60ECF"/>
    <w:rsid w:val="00E07723"/>
    <w:rsid w:val="00E20DF9"/>
    <w:rsid w:val="00E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8B4A"/>
  <w15:chartTrackingRefBased/>
  <w15:docId w15:val="{FAE8F06D-78A7-425D-AB31-43A4C8E4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0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080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AEEF-BBC2-4E29-921E-772B5A9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6</cp:revision>
  <dcterms:created xsi:type="dcterms:W3CDTF">2022-08-03T16:27:00Z</dcterms:created>
  <dcterms:modified xsi:type="dcterms:W3CDTF">2022-08-04T07:04:00Z</dcterms:modified>
</cp:coreProperties>
</file>